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EA" w:rsidRDefault="00105480">
      <w:r w:rsidRPr="00105480">
        <w:rPr>
          <w:rFonts w:ascii="Times New Roman" w:hAnsi="Times New Roman"/>
          <w:sz w:val="28"/>
          <w:szCs w:val="28"/>
          <w:u w:val="single"/>
        </w:rPr>
        <w:t>Информа</w:t>
      </w:r>
      <w:r w:rsidR="00077714">
        <w:rPr>
          <w:rFonts w:ascii="Times New Roman" w:hAnsi="Times New Roman"/>
          <w:sz w:val="28"/>
          <w:szCs w:val="28"/>
          <w:u w:val="single"/>
        </w:rPr>
        <w:t>ция о рабочих программах на 2018-2019</w:t>
      </w:r>
      <w:r w:rsidRPr="00105480">
        <w:rPr>
          <w:rFonts w:ascii="Times New Roman" w:hAnsi="Times New Roman"/>
          <w:sz w:val="28"/>
          <w:szCs w:val="28"/>
          <w:u w:val="single"/>
        </w:rPr>
        <w:t xml:space="preserve"> учебный год.</w:t>
      </w:r>
    </w:p>
    <w:p w:rsidR="001559EA" w:rsidRDefault="001559EA"/>
    <w:tbl>
      <w:tblPr>
        <w:tblStyle w:val="a3"/>
        <w:tblW w:w="0" w:type="auto"/>
        <w:tblLayout w:type="fixed"/>
        <w:tblLook w:val="04A0"/>
      </w:tblPr>
      <w:tblGrid>
        <w:gridCol w:w="1101"/>
        <w:gridCol w:w="4110"/>
        <w:gridCol w:w="4360"/>
      </w:tblGrid>
      <w:tr w:rsidR="001559EA" w:rsidTr="00077714">
        <w:tc>
          <w:tcPr>
            <w:tcW w:w="1101" w:type="dxa"/>
          </w:tcPr>
          <w:p w:rsidR="001559EA" w:rsidRPr="001559EA" w:rsidRDefault="001559EA">
            <w:pPr>
              <w:rPr>
                <w:rFonts w:ascii="Times New Roman" w:hAnsi="Times New Roman"/>
                <w:sz w:val="28"/>
                <w:szCs w:val="28"/>
              </w:rPr>
            </w:pPr>
            <w:r w:rsidRPr="001559EA">
              <w:rPr>
                <w:rFonts w:ascii="Times New Roman" w:hAnsi="Times New Roman"/>
                <w:sz w:val="28"/>
                <w:szCs w:val="28"/>
              </w:rPr>
              <w:t xml:space="preserve">Класс, кол- </w:t>
            </w:r>
            <w:proofErr w:type="gramStart"/>
            <w:r w:rsidRPr="001559EA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559EA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4110" w:type="dxa"/>
          </w:tcPr>
          <w:p w:rsidR="001559EA" w:rsidRPr="001B37B4" w:rsidRDefault="001559EA" w:rsidP="001559EA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квизиты рабочей программы.</w:t>
            </w:r>
          </w:p>
        </w:tc>
        <w:tc>
          <w:tcPr>
            <w:tcW w:w="4360" w:type="dxa"/>
          </w:tcPr>
          <w:p w:rsidR="001559EA" w:rsidRDefault="000646CA">
            <w:r>
              <w:rPr>
                <w:rFonts w:ascii="Times New Roman" w:hAnsi="Times New Roman"/>
                <w:sz w:val="28"/>
                <w:szCs w:val="28"/>
              </w:rPr>
              <w:t>Нормативные документы</w:t>
            </w:r>
            <w:r w:rsidR="001559EA">
              <w:t>.</w:t>
            </w:r>
          </w:p>
        </w:tc>
      </w:tr>
      <w:tr w:rsidR="001559EA" w:rsidTr="00077714">
        <w:tc>
          <w:tcPr>
            <w:tcW w:w="1101" w:type="dxa"/>
          </w:tcPr>
          <w:p w:rsidR="005F16AA" w:rsidRDefault="001559EA">
            <w:pPr>
              <w:rPr>
                <w:rFonts w:ascii="Times New Roman" w:hAnsi="Times New Roman"/>
                <w:sz w:val="28"/>
                <w:szCs w:val="28"/>
              </w:rPr>
            </w:pPr>
            <w:r w:rsidRPr="001559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5F16AA">
              <w:rPr>
                <w:rFonts w:ascii="Times New Roman" w:hAnsi="Times New Roman"/>
                <w:sz w:val="28"/>
                <w:szCs w:val="28"/>
              </w:rPr>
              <w:t>-4</w:t>
            </w:r>
          </w:p>
          <w:p w:rsidR="001559EA" w:rsidRDefault="001559EA">
            <w:pPr>
              <w:rPr>
                <w:rFonts w:ascii="Times New Roman" w:hAnsi="Times New Roman"/>
                <w:sz w:val="28"/>
                <w:szCs w:val="28"/>
              </w:rPr>
            </w:pPr>
            <w:r w:rsidRPr="001559EA">
              <w:rPr>
                <w:rFonts w:ascii="Times New Roman" w:hAnsi="Times New Roman"/>
                <w:sz w:val="28"/>
                <w:szCs w:val="28"/>
              </w:rPr>
              <w:t>класс-</w:t>
            </w:r>
          </w:p>
          <w:p w:rsidR="001559EA" w:rsidRPr="001559EA" w:rsidRDefault="000777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</w:t>
            </w:r>
            <w:r w:rsidR="001559EA" w:rsidRPr="00C31C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59EA" w:rsidRPr="001559EA">
              <w:rPr>
                <w:rFonts w:ascii="Times New Roman" w:hAnsi="Times New Roman"/>
                <w:sz w:val="28"/>
                <w:szCs w:val="28"/>
              </w:rPr>
              <w:t>ученик</w:t>
            </w:r>
            <w:r w:rsidR="005F16AA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4110" w:type="dxa"/>
          </w:tcPr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Русский язык.1-4 классы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вторы: </w:t>
            </w:r>
            <w:proofErr w:type="spell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Канакина</w:t>
            </w:r>
            <w:proofErr w:type="spellEnd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П.Горецкий </w:t>
            </w:r>
            <w:proofErr w:type="spell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В.Г.Бойкина</w:t>
            </w:r>
            <w:proofErr w:type="spellEnd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 w:rsidR="003A29FE">
              <w:rPr>
                <w:rFonts w:ascii="Times New Roman" w:hAnsi="Times New Roman"/>
                <w:color w:val="000000"/>
                <w:sz w:val="28"/>
                <w:szCs w:val="28"/>
              </w:rPr>
              <w:t>.В и др. – М.: Просвещение, 2015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атематика. 1-4 классы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вторы: Моро М.И, </w:t>
            </w:r>
            <w:proofErr w:type="spell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Бантова</w:t>
            </w:r>
            <w:proofErr w:type="spellEnd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 w:rsidR="003A29FE">
              <w:rPr>
                <w:rFonts w:ascii="Times New Roman" w:hAnsi="Times New Roman"/>
                <w:color w:val="000000"/>
                <w:sz w:val="28"/>
                <w:szCs w:val="28"/>
              </w:rPr>
              <w:t>.А. и др.- М.: Просвещение, 2016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Литературное чтение. 1-4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. Авторы: Климанова Л.Ф., </w:t>
            </w:r>
            <w:proofErr w:type="spell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Бойкина</w:t>
            </w:r>
            <w:proofErr w:type="spellEnd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 и др. </w:t>
            </w:r>
            <w:proofErr w:type="gram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–М</w:t>
            </w:r>
            <w:proofErr w:type="gramEnd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: Просвещение, 20</w:t>
            </w:r>
            <w:r w:rsidR="003A29F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кружающий мир.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р: Плеш</w:t>
            </w:r>
            <w:r w:rsidR="003A29FE">
              <w:rPr>
                <w:rFonts w:ascii="Times New Roman" w:hAnsi="Times New Roman"/>
                <w:color w:val="000000"/>
                <w:sz w:val="28"/>
                <w:szCs w:val="28"/>
              </w:rPr>
              <w:t>аков А.А. –М.: Просвещение, 2014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узыка.1-4 классы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 Авторы: Сергеева Г.П., Крит</w:t>
            </w:r>
            <w:r w:rsidR="003A29FE">
              <w:rPr>
                <w:rFonts w:ascii="Times New Roman" w:hAnsi="Times New Roman"/>
                <w:color w:val="000000"/>
                <w:sz w:val="28"/>
                <w:szCs w:val="28"/>
              </w:rPr>
              <w:t>ская Е.Д.- М.: Просвещение, 2015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Изобразительное искусство.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4 классы. Автор: </w:t>
            </w:r>
            <w:proofErr w:type="spellStart"/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Немен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ский</w:t>
            </w:r>
            <w:proofErr w:type="spellEnd"/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.М. – </w:t>
            </w:r>
            <w:proofErr w:type="spellStart"/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М.:Просвещение</w:t>
            </w:r>
            <w:proofErr w:type="spellEnd"/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, 2015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Тех</w:t>
            </w:r>
            <w:r w:rsidR="00204C96"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ология.1-4 классы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втор: </w:t>
            </w:r>
            <w:proofErr w:type="spellStart"/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Роговцева</w:t>
            </w:r>
            <w:proofErr w:type="spellEnd"/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М.: Просвещение, 2015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59EA" w:rsidRPr="001559EA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Физическая культура. 1-4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. Автор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: Лях В.И.-М.: Просвещение, 2015</w:t>
            </w:r>
            <w:r w:rsidRPr="001559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F4D93" w:rsidRDefault="00511F94" w:rsidP="00511F9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курса</w:t>
            </w:r>
          </w:p>
          <w:p w:rsidR="00511F94" w:rsidRDefault="00511F94" w:rsidP="00511F9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« Основы светской э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. 4 клас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т.-сос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Т.Студеникин.-М.:ОО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Русское слово-учебник», 2012</w:t>
            </w:r>
          </w:p>
          <w:p w:rsidR="001559EA" w:rsidRPr="00094FC3" w:rsidRDefault="001559EA" w:rsidP="00155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59EA" w:rsidRDefault="001559EA"/>
        </w:tc>
        <w:tc>
          <w:tcPr>
            <w:tcW w:w="4360" w:type="dxa"/>
          </w:tcPr>
          <w:p w:rsidR="00817EAB" w:rsidRDefault="00FB0D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рмативные документы, обеспечивающие реализацию программы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Федеральный закон от 29.12.2012 года п.273 «Об образовании в Российской Федерации»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ФГОС НОО от 06.10.2009года п. 373 с изменениями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3. Постановление Главного государственного санитарного врача Российской Федерации от 29 декабря 2010г №189 г. Москва «Об утверждении </w:t>
            </w:r>
            <w:proofErr w:type="spellStart"/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СанПиН</w:t>
            </w:r>
            <w:proofErr w:type="spellEnd"/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2.4.2.2821-10 «Санитарно-эпидемиологические требования к условиям и организации обучения в общеобразовательных учреждениях»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4. Учебный план МБОУ «</w:t>
            </w:r>
            <w:r w:rsidR="00C31C5E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кола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89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 Самара </w:t>
            </w:r>
            <w:r w:rsidR="00204C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6-2017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817EAB" w:rsidRDefault="00817EAB" w:rsidP="00817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86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ссийской Федерации от 31.03.2014 № 253 «Об утверждении федерального</w:t>
            </w:r>
            <w:r w:rsidR="00EA0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7EAB">
              <w:rPr>
                <w:rFonts w:ascii="Times New Roman" w:hAnsi="Times New Roman"/>
                <w:sz w:val="28"/>
                <w:szCs w:val="28"/>
              </w:rPr>
              <w:t>переченя</w:t>
            </w:r>
            <w:proofErr w:type="spellEnd"/>
            <w:r w:rsidRPr="00817EAB">
              <w:rPr>
                <w:rFonts w:ascii="Times New Roman" w:hAnsi="Times New Roman"/>
                <w:sz w:val="28"/>
                <w:szCs w:val="28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акции от 21.04.2016).</w:t>
            </w:r>
          </w:p>
          <w:p w:rsidR="00817EAB" w:rsidRPr="00817EAB" w:rsidRDefault="00817EAB" w:rsidP="00817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A31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 xml:space="preserve">Порядок организации и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я образовательной деятельности</w:t>
            </w:r>
            <w:r w:rsidR="00064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 № 1015.</w:t>
            </w:r>
          </w:p>
          <w:p w:rsidR="00FB0DCB" w:rsidRDefault="00817EAB" w:rsidP="00817EAB">
            <w:pP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</w:pP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B0DCB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Основ</w:t>
            </w:r>
            <w:r w:rsidR="00FB0DCB">
              <w:rPr>
                <w:rFonts w:ascii="Times New Roman" w:hAnsi="Times New Roman"/>
                <w:color w:val="000000"/>
                <w:sz w:val="28"/>
                <w:szCs w:val="28"/>
              </w:rPr>
              <w:t>ная образователь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ого общего об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>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ОУ  «</w:t>
            </w:r>
            <w:r w:rsidR="00FB0DCB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а</w:t>
            </w:r>
            <w:r w:rsid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№ 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 Сама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7</w:t>
            </w:r>
            <w:r w:rsidR="00FB0DCB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Положение о рабочей программе</w:t>
            </w:r>
            <w:r w:rsidR="00FB0DCB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FB0DC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EA012D" w:rsidRPr="00C31C5E" w:rsidRDefault="00EA012D" w:rsidP="00EA012D">
            <w:pPr>
              <w:pStyle w:val="a5"/>
              <w:shd w:val="clear" w:color="auto" w:fill="FFFFFF" w:themeFill="background1"/>
              <w:spacing w:before="90" w:beforeAutospacing="0" w:after="90" w:afterAutospacing="0" w:line="270" w:lineRule="atLeast"/>
              <w:rPr>
                <w:sz w:val="28"/>
                <w:szCs w:val="28"/>
              </w:rPr>
            </w:pPr>
            <w:r w:rsidRPr="00EA012D">
              <w:rPr>
                <w:rStyle w:val="apple-converted-space"/>
                <w:color w:val="000000"/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Устав МБОУ «</w:t>
            </w:r>
            <w:r w:rsidRPr="00C31C5E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а</w:t>
            </w:r>
            <w:r w:rsidRPr="00C31C5E">
              <w:rPr>
                <w:sz w:val="28"/>
                <w:szCs w:val="28"/>
              </w:rPr>
              <w:t xml:space="preserve"> № 89</w:t>
            </w:r>
            <w:r>
              <w:rPr>
                <w:sz w:val="28"/>
                <w:szCs w:val="28"/>
              </w:rPr>
              <w:t>»</w:t>
            </w:r>
            <w:r w:rsidRPr="00C31C5E">
              <w:rPr>
                <w:sz w:val="28"/>
                <w:szCs w:val="28"/>
              </w:rPr>
              <w:t>.</w:t>
            </w:r>
          </w:p>
          <w:p w:rsidR="00EA012D" w:rsidRDefault="00EA012D" w:rsidP="00817EAB"/>
        </w:tc>
      </w:tr>
      <w:tr w:rsidR="001559EA" w:rsidTr="00077714">
        <w:tc>
          <w:tcPr>
            <w:tcW w:w="1101" w:type="dxa"/>
          </w:tcPr>
          <w:p w:rsidR="001559EA" w:rsidRDefault="000777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 9</w:t>
            </w:r>
            <w:r w:rsidR="00224449" w:rsidRPr="00224449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224449" w:rsidRPr="00224449" w:rsidRDefault="000646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77714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  <w:r w:rsidR="00224449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4110" w:type="dxa"/>
          </w:tcPr>
          <w:p w:rsidR="00FF4D93" w:rsidRDefault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ая программа. </w:t>
            </w:r>
          </w:p>
          <w:p w:rsidR="001559EA" w:rsidRDefault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Русский язык. 5-9 класс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Авторы: Баранов М.Т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дыженск</w:t>
            </w:r>
            <w:r w:rsidR="00955F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я</w:t>
            </w:r>
            <w:proofErr w:type="spellEnd"/>
            <w:r w:rsidR="00955F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.А и др.-М.:Просвещение,2013</w:t>
            </w:r>
          </w:p>
          <w:p w:rsidR="005F16AA" w:rsidRDefault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Литература. 5-9 классы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торы: Коровина В.Я и др.- М.; Просвещение, 2013.</w:t>
            </w:r>
          </w:p>
          <w:p w:rsidR="005F16AA" w:rsidRDefault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программа. 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Математика. 5-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Я.Виле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; Просвещение, 2013</w:t>
            </w:r>
            <w:r w:rsidR="00955F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4D93" w:rsidRDefault="0095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  <w:p w:rsidR="00FF4D93" w:rsidRDefault="0095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Алгебра 7-9 клас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5F13" w:rsidRDefault="0095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Н. Макарычев, М., «Просвещение» 2013 г.</w:t>
            </w:r>
          </w:p>
          <w:p w:rsidR="005F16AA" w:rsidRDefault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программа. 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Геометрия. 7-9классы</w:t>
            </w:r>
            <w:r>
              <w:rPr>
                <w:rFonts w:ascii="Times New Roman" w:hAnsi="Times New Roman"/>
                <w:sz w:val="28"/>
                <w:szCs w:val="28"/>
              </w:rPr>
              <w:t>. Автор: Погорелов А.В. –М.:Просвещение,2014</w:t>
            </w:r>
          </w:p>
          <w:p w:rsidR="005F16AA" w:rsidRDefault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ие программы. 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Всеобщая история. 5-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лассы. Авторы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гас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роко-Цю</w:t>
            </w:r>
            <w:r w:rsidR="009229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</w:t>
            </w:r>
            <w:proofErr w:type="spellEnd"/>
            <w:r w:rsidR="009229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.С.  – М.: Просвещение, 2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  <w:p w:rsidR="005F16AA" w:rsidRDefault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Рабочие программы.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История России. 6-9 классы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торы: Данилов А.А. Косул</w:t>
            </w:r>
            <w:r w:rsidR="009229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а Л.Г.  -М.; Просвещение, 2012.</w:t>
            </w:r>
          </w:p>
          <w:p w:rsidR="005F16AA" w:rsidRDefault="005F16AA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Обществознание. 5-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лассы. Авторы: Боголюбов Л.Н. и др. - М.; Просвещение, 2012</w:t>
            </w:r>
          </w:p>
          <w:p w:rsidR="005F16AA" w:rsidRDefault="00922957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</w:t>
            </w:r>
            <w:r w:rsidR="005F16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16AA"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География. 5-9 классы.</w:t>
            </w:r>
            <w:r w:rsidR="005F16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Авторы: Летягин А.А. </w:t>
            </w:r>
            <w:proofErr w:type="spellStart"/>
            <w:r w:rsidR="005F16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ушина</w:t>
            </w:r>
            <w:proofErr w:type="spellEnd"/>
            <w:r w:rsidR="005F16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д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-.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.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2013</w:t>
            </w:r>
            <w:r w:rsidR="005F16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E21136" w:rsidRDefault="00E21136" w:rsidP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</w:t>
            </w:r>
            <w:r w:rsidR="00922957">
              <w:rPr>
                <w:rFonts w:ascii="Times New Roman" w:hAnsi="Times New Roman"/>
                <w:sz w:val="28"/>
                <w:szCs w:val="28"/>
              </w:rPr>
              <w:t xml:space="preserve">очие программы. </w:t>
            </w:r>
            <w:r w:rsidR="00922957" w:rsidRPr="00FF4D93">
              <w:rPr>
                <w:rFonts w:ascii="Times New Roman" w:hAnsi="Times New Roman"/>
                <w:sz w:val="28"/>
                <w:szCs w:val="28"/>
                <w:u w:val="single"/>
              </w:rPr>
              <w:t>Английский язык,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5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ы.  Автор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овлё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- М.; Просвещение, 2012</w:t>
            </w:r>
            <w:r w:rsidR="00511F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1F94" w:rsidRDefault="00511F94" w:rsidP="005F16AA">
            <w:pPr>
              <w:rPr>
                <w:rFonts w:ascii="Times New Roman" w:hAnsi="Times New Roman"/>
                <w:sz w:val="28"/>
                <w:szCs w:val="28"/>
              </w:rPr>
            </w:pPr>
            <w:r w:rsidRPr="00511F94">
              <w:rPr>
                <w:rFonts w:ascii="Times New Roman" w:hAnsi="Times New Roman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Физика. 7-9 классы.</w:t>
            </w:r>
            <w:r w:rsidRPr="00511F94">
              <w:rPr>
                <w:rFonts w:ascii="Times New Roman" w:hAnsi="Times New Roman"/>
                <w:sz w:val="28"/>
                <w:szCs w:val="28"/>
              </w:rPr>
              <w:t xml:space="preserve"> Автор: </w:t>
            </w:r>
            <w:proofErr w:type="spellStart"/>
            <w:r w:rsidRPr="00511F94">
              <w:rPr>
                <w:rFonts w:ascii="Times New Roman" w:hAnsi="Times New Roman"/>
                <w:sz w:val="28"/>
                <w:szCs w:val="28"/>
              </w:rPr>
              <w:t>Перышкин</w:t>
            </w:r>
            <w:proofErr w:type="spellEnd"/>
            <w:r w:rsidRPr="00511F94">
              <w:rPr>
                <w:rFonts w:ascii="Times New Roman" w:hAnsi="Times New Roman"/>
                <w:sz w:val="28"/>
                <w:szCs w:val="28"/>
              </w:rPr>
              <w:t xml:space="preserve"> А.В.. М.: Дрофа, 2014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21136" w:rsidRDefault="00E21136" w:rsidP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Биология. 5-9 классы</w:t>
            </w:r>
            <w:r>
              <w:rPr>
                <w:rFonts w:ascii="Times New Roman" w:hAnsi="Times New Roman"/>
                <w:sz w:val="28"/>
                <w:szCs w:val="28"/>
              </w:rPr>
              <w:t>. Автор: В.В.Пасечник.- М.; Дрофа, 2012.</w:t>
            </w:r>
          </w:p>
          <w:p w:rsidR="00FF4D93" w:rsidRDefault="00511F94" w:rsidP="005F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11F94">
              <w:rPr>
                <w:rFonts w:ascii="Times New Roman" w:hAnsi="Times New Roman"/>
                <w:sz w:val="28"/>
                <w:szCs w:val="28"/>
              </w:rPr>
              <w:t>абочие программы.</w:t>
            </w:r>
          </w:p>
          <w:p w:rsidR="00511F94" w:rsidRDefault="00511F94" w:rsidP="005F16AA">
            <w:pPr>
              <w:rPr>
                <w:rFonts w:ascii="Times New Roman" w:hAnsi="Times New Roman"/>
                <w:sz w:val="28"/>
                <w:szCs w:val="28"/>
              </w:rPr>
            </w:pP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Химия. 7-9 классы.</w:t>
            </w:r>
            <w:r w:rsidRPr="00511F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1F94">
              <w:rPr>
                <w:rFonts w:ascii="Times New Roman" w:hAnsi="Times New Roman"/>
                <w:sz w:val="28"/>
                <w:szCs w:val="28"/>
              </w:rPr>
              <w:t>Авторы</w:t>
            </w:r>
            <w:proofErr w:type="gramStart"/>
            <w:r w:rsidRPr="00511F94">
              <w:rPr>
                <w:rFonts w:ascii="Times New Roman" w:hAnsi="Times New Roman"/>
                <w:sz w:val="28"/>
                <w:szCs w:val="28"/>
              </w:rPr>
              <w:t>:О</w:t>
            </w:r>
            <w:proofErr w:type="gramEnd"/>
            <w:r w:rsidRPr="00511F94">
              <w:rPr>
                <w:rFonts w:ascii="Times New Roman" w:hAnsi="Times New Roman"/>
                <w:sz w:val="28"/>
                <w:szCs w:val="28"/>
              </w:rPr>
              <w:t>.С.Габриелян</w:t>
            </w:r>
            <w:proofErr w:type="spellEnd"/>
            <w:r w:rsidRPr="00511F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11F94">
              <w:rPr>
                <w:rFonts w:ascii="Times New Roman" w:hAnsi="Times New Roman"/>
                <w:sz w:val="28"/>
                <w:szCs w:val="28"/>
              </w:rPr>
              <w:t>А.В.Купцова</w:t>
            </w:r>
            <w:proofErr w:type="spellEnd"/>
            <w:r w:rsidRPr="00511F94">
              <w:rPr>
                <w:rFonts w:ascii="Times New Roman" w:hAnsi="Times New Roman"/>
                <w:sz w:val="28"/>
                <w:szCs w:val="28"/>
              </w:rPr>
              <w:t>. М.</w:t>
            </w:r>
            <w:r>
              <w:rPr>
                <w:rFonts w:ascii="Times New Roman" w:hAnsi="Times New Roman"/>
                <w:sz w:val="28"/>
                <w:szCs w:val="28"/>
              </w:rPr>
              <w:t>»Дрофа»2012 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8 чел – 8класс)</w:t>
            </w:r>
          </w:p>
          <w:p w:rsidR="00E21136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Музыка. Искусство. 5-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лассы. Авторы: Сергеева Г.П. Критская Е.Д.-  М.; Просвещение, 2011.</w:t>
            </w:r>
          </w:p>
          <w:p w:rsidR="00E21136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Изобразительное искусст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 5-9 классы. Авторы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ме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.М. и др.  - М.: Просвещение, 2011 г</w:t>
            </w:r>
          </w:p>
          <w:p w:rsidR="00E21136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программы. </w:t>
            </w:r>
            <w:r w:rsidRPr="00FF4D93">
              <w:rPr>
                <w:rFonts w:ascii="Times New Roman" w:hAnsi="Times New Roman"/>
                <w:sz w:val="28"/>
                <w:szCs w:val="28"/>
                <w:u w:val="single"/>
              </w:rPr>
              <w:t>Технология. 5-8 класс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ры: Кожина О.А. и др.-М.:Дрофа,2012.</w:t>
            </w:r>
          </w:p>
          <w:p w:rsidR="00E21136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ая программа .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Физическая культура.  5-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класс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ы:Л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.И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дан</w:t>
            </w:r>
            <w:r w:rsidR="00511F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вич</w:t>
            </w:r>
            <w:proofErr w:type="spellEnd"/>
            <w:r w:rsidR="00511F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А.- М.: Просвещение, 20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FF4D93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курса</w:t>
            </w:r>
          </w:p>
          <w:p w:rsidR="00E21136" w:rsidRDefault="00E21136" w:rsidP="005F16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« Основы светской этики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5 клас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т.-сос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Т.Студеникин.-М.:ОО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Русское слово-учебник», 2012</w:t>
            </w:r>
          </w:p>
          <w:p w:rsidR="00E21136" w:rsidRDefault="00E21136" w:rsidP="005F16AA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чие программы по </w:t>
            </w:r>
            <w:r w:rsidRPr="00FF4D9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ОБЖ.5-9 класс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Предметная линия учебников под ред. Смирнова А.Т. М.: Просвещение, 201</w:t>
            </w:r>
            <w:r w:rsidR="00511F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г.</w:t>
            </w:r>
          </w:p>
        </w:tc>
        <w:tc>
          <w:tcPr>
            <w:tcW w:w="4360" w:type="dxa"/>
          </w:tcPr>
          <w:p w:rsidR="000646CA" w:rsidRDefault="00C31C5E" w:rsidP="000646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чие программы для 5-7 классов составлены на основе ФГОС О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ОО; Концепции духовно-нравственного развития и воспитания гражда</w:t>
            </w:r>
            <w:r w:rsidR="000646CA">
              <w:rPr>
                <w:rFonts w:ascii="Times New Roman" w:hAnsi="Times New Roman"/>
                <w:color w:val="000000"/>
                <w:sz w:val="28"/>
                <w:szCs w:val="28"/>
              </w:rPr>
              <w:t>нина России.</w:t>
            </w:r>
          </w:p>
          <w:p w:rsidR="000646CA" w:rsidRDefault="00C32F1A" w:rsidP="000646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ые документы, обеспечивающие реализацию программы.</w:t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.Федеральный закон от 29.12.2012 года п.273 «Об образовании в </w:t>
            </w:r>
            <w:r w:rsidR="00C31C5E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».</w:t>
            </w:r>
            <w:r w:rsidR="00C31C5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Постановление Главного государственного санитарного врача Российской Федерации от 29 декабря 2010г №189 г. Москва «Об утверждении </w:t>
            </w:r>
            <w:proofErr w:type="spellStart"/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СанПиН</w:t>
            </w:r>
            <w:proofErr w:type="spellEnd"/>
            <w:r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2.4.2.2821-10 «Санитарно-эпидемиологические требования к условиям и организации обучения в общеобразовательных учреждениях».</w:t>
            </w:r>
          </w:p>
          <w:p w:rsidR="000646CA" w:rsidRDefault="000646CA" w:rsidP="000646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 xml:space="preserve">Приказ Министерства образования и науки Российской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lastRenderedPageBreak/>
              <w:t>Федерации от 31.03.2014 № 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</w:t>
            </w:r>
            <w:r w:rsidR="00EA0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EAB">
              <w:rPr>
                <w:rFonts w:ascii="Times New Roman" w:hAnsi="Times New Roman"/>
                <w:sz w:val="28"/>
                <w:szCs w:val="28"/>
              </w:rPr>
              <w:t>утверждении 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7EAB">
              <w:rPr>
                <w:rFonts w:ascii="Times New Roman" w:hAnsi="Times New Roman"/>
                <w:sz w:val="28"/>
                <w:szCs w:val="28"/>
              </w:rPr>
              <w:t>переченя</w:t>
            </w:r>
            <w:proofErr w:type="spellEnd"/>
            <w:r w:rsidRPr="00817EAB">
              <w:rPr>
                <w:rFonts w:ascii="Times New Roman" w:hAnsi="Times New Roman"/>
                <w:sz w:val="28"/>
                <w:szCs w:val="28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акции от 21.04.2016).</w:t>
            </w:r>
          </w:p>
          <w:p w:rsidR="000646CA" w:rsidRDefault="000646CA" w:rsidP="000646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ля V-VI</w:t>
            </w:r>
            <w:r w:rsidRPr="000646C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646CA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>) классов общеобразовательных организаций).</w:t>
            </w:r>
          </w:p>
          <w:p w:rsidR="000646CA" w:rsidRPr="000646CA" w:rsidRDefault="000646CA" w:rsidP="000646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A31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>Порядок организации и осуществления образовательной деятельности</w:t>
            </w:r>
            <w:r w:rsidR="00EA0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6CA">
              <w:rPr>
                <w:rFonts w:ascii="Times New Roman" w:hAnsi="Times New Roman"/>
                <w:sz w:val="28"/>
                <w:szCs w:val="28"/>
              </w:rPr>
      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 № 1015.</w:t>
            </w:r>
          </w:p>
          <w:p w:rsidR="001559EA" w:rsidRDefault="000646CA" w:rsidP="000646CA">
            <w:pP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A012D">
              <w:rPr>
                <w:rFonts w:ascii="Times New Roman" w:hAnsi="Times New Roman"/>
                <w:color w:val="000000"/>
                <w:sz w:val="28"/>
                <w:szCs w:val="28"/>
              </w:rPr>
              <w:t>. Учебный план МБОУ  «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="00EA012D">
              <w:rPr>
                <w:rFonts w:ascii="Times New Roman" w:hAnsi="Times New Roman"/>
                <w:color w:val="000000"/>
                <w:sz w:val="28"/>
                <w:szCs w:val="28"/>
              </w:rPr>
              <w:t>кола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>№ 89</w:t>
            </w:r>
            <w:r w:rsidR="00EA012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 Самара </w:t>
            </w:r>
            <w:r w:rsidR="00EA0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6-201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8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 Основ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>ная образовательная программа  осн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 общего образования МБОУ  «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а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№ 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32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 Самара 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32F1A" w:rsidRPr="00FB0D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6. Положение о рабочей программе</w:t>
            </w:r>
            <w:r w:rsidR="00C32F1A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C32F1A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EA012D" w:rsidRPr="00C31C5E" w:rsidRDefault="00EA012D" w:rsidP="00EA012D">
            <w:pPr>
              <w:pStyle w:val="a5"/>
              <w:shd w:val="clear" w:color="auto" w:fill="FFFFFF" w:themeFill="background1"/>
              <w:spacing w:before="90" w:beforeAutospacing="0" w:after="90" w:afterAutospacing="0" w:line="270" w:lineRule="atLeast"/>
              <w:rPr>
                <w:sz w:val="28"/>
                <w:szCs w:val="28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lastRenderedPageBreak/>
              <w:t>7.</w:t>
            </w:r>
            <w:r>
              <w:rPr>
                <w:sz w:val="28"/>
                <w:szCs w:val="28"/>
              </w:rPr>
              <w:t xml:space="preserve"> Устав МБОУ «</w:t>
            </w:r>
            <w:r w:rsidRPr="00C31C5E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а</w:t>
            </w:r>
            <w:r w:rsidRPr="00C31C5E">
              <w:rPr>
                <w:sz w:val="28"/>
                <w:szCs w:val="28"/>
              </w:rPr>
              <w:t xml:space="preserve"> № 89</w:t>
            </w:r>
            <w:r>
              <w:rPr>
                <w:sz w:val="28"/>
                <w:szCs w:val="28"/>
              </w:rPr>
              <w:t>»</w:t>
            </w:r>
            <w:r w:rsidRPr="00C31C5E">
              <w:rPr>
                <w:sz w:val="28"/>
                <w:szCs w:val="28"/>
              </w:rPr>
              <w:t>.</w:t>
            </w:r>
          </w:p>
          <w:p w:rsidR="00EA012D" w:rsidRDefault="00EA012D" w:rsidP="000646CA"/>
        </w:tc>
      </w:tr>
    </w:tbl>
    <w:p w:rsidR="001559EA" w:rsidRDefault="001559EA"/>
    <w:sectPr w:rsidR="001559EA" w:rsidSect="00D628ED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4B7"/>
    <w:multiLevelType w:val="hybridMultilevel"/>
    <w:tmpl w:val="1830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02170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B515C4"/>
    <w:multiLevelType w:val="hybridMultilevel"/>
    <w:tmpl w:val="69AA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9EA"/>
    <w:rsid w:val="000047CE"/>
    <w:rsid w:val="000646CA"/>
    <w:rsid w:val="00077714"/>
    <w:rsid w:val="000914D9"/>
    <w:rsid w:val="00105480"/>
    <w:rsid w:val="001559EA"/>
    <w:rsid w:val="00204C96"/>
    <w:rsid w:val="00224449"/>
    <w:rsid w:val="002A1407"/>
    <w:rsid w:val="003A29FE"/>
    <w:rsid w:val="00511F94"/>
    <w:rsid w:val="005F16AA"/>
    <w:rsid w:val="0067101D"/>
    <w:rsid w:val="006879FB"/>
    <w:rsid w:val="006B5573"/>
    <w:rsid w:val="00741308"/>
    <w:rsid w:val="00751B64"/>
    <w:rsid w:val="00817EAB"/>
    <w:rsid w:val="00906D84"/>
    <w:rsid w:val="00922957"/>
    <w:rsid w:val="00955F13"/>
    <w:rsid w:val="00A0358B"/>
    <w:rsid w:val="00C31C5E"/>
    <w:rsid w:val="00C32F1A"/>
    <w:rsid w:val="00D37982"/>
    <w:rsid w:val="00D628ED"/>
    <w:rsid w:val="00E21136"/>
    <w:rsid w:val="00EA012D"/>
    <w:rsid w:val="00FB0DCB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59EA"/>
    <w:pPr>
      <w:ind w:left="720"/>
      <w:contextualSpacing/>
    </w:pPr>
  </w:style>
  <w:style w:type="character" w:customStyle="1" w:styleId="apple-converted-space">
    <w:name w:val="apple-converted-space"/>
    <w:basedOn w:val="a0"/>
    <w:rsid w:val="00FB0DCB"/>
  </w:style>
  <w:style w:type="paragraph" w:styleId="a5">
    <w:name w:val="Normal (Web)"/>
    <w:basedOn w:val="a"/>
    <w:uiPriority w:val="99"/>
    <w:semiHidden/>
    <w:unhideWhenUsed/>
    <w:rsid w:val="00C3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9329-B90C-4F46-B474-D107AC96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2</cp:revision>
  <dcterms:created xsi:type="dcterms:W3CDTF">2015-10-28T12:09:00Z</dcterms:created>
  <dcterms:modified xsi:type="dcterms:W3CDTF">2019-01-10T11:07:00Z</dcterms:modified>
</cp:coreProperties>
</file>